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3A" w:rsidRDefault="00C70637" w:rsidP="00B4137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4F0F2E">
        <w:rPr>
          <w:rFonts w:ascii="微軟正黑體" w:eastAsia="微軟正黑體" w:hAnsi="微軟正黑體"/>
          <w:b/>
          <w:sz w:val="36"/>
          <w:szCs w:val="36"/>
        </w:rPr>
        <w:t>1</w:t>
      </w:r>
      <w:r w:rsidR="00B4137A">
        <w:rPr>
          <w:rFonts w:ascii="微軟正黑體" w:eastAsia="微軟正黑體" w:hAnsi="微軟正黑體"/>
          <w:b/>
          <w:sz w:val="36"/>
          <w:szCs w:val="36"/>
        </w:rPr>
        <w:t>1</w:t>
      </w:r>
      <w:proofErr w:type="gramEnd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5C3E77">
        <w:rPr>
          <w:rFonts w:ascii="微軟正黑體" w:eastAsia="微軟正黑體" w:hAnsi="微軟正黑體" w:hint="eastAsia"/>
          <w:b/>
          <w:sz w:val="36"/>
          <w:szCs w:val="36"/>
        </w:rPr>
        <w:t>7</w:t>
      </w:r>
      <w:r w:rsidR="00077E79">
        <w:rPr>
          <w:rFonts w:ascii="微軟正黑體" w:eastAsia="微軟正黑體" w:hAnsi="微軟正黑體"/>
          <w:b/>
          <w:sz w:val="36"/>
          <w:szCs w:val="36"/>
        </w:rPr>
        <w:t>-</w:t>
      </w:r>
      <w:r w:rsidR="005C3E77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976B53">
        <w:rPr>
          <w:rFonts w:ascii="微軟正黑體" w:eastAsia="微軟正黑體" w:hAnsi="微軟正黑體" w:hint="eastAsia"/>
          <w:b/>
          <w:sz w:val="36"/>
          <w:szCs w:val="36"/>
        </w:rPr>
        <w:t>月</w:t>
      </w:r>
      <w:r w:rsidR="005C3E77">
        <w:rPr>
          <w:rFonts w:ascii="微軟正黑體" w:eastAsia="微軟正黑體" w:hAnsi="微軟正黑體" w:hint="eastAsia"/>
          <w:b/>
          <w:sz w:val="36"/>
          <w:szCs w:val="36"/>
        </w:rPr>
        <w:t>夏耘</w:t>
      </w:r>
      <w:r w:rsidR="00B4137A" w:rsidRPr="00B4137A">
        <w:rPr>
          <w:rFonts w:ascii="微軟正黑體" w:eastAsia="微軟正黑體" w:hAnsi="微軟正黑體" w:hint="eastAsia"/>
          <w:b/>
          <w:sz w:val="36"/>
          <w:szCs w:val="36"/>
        </w:rPr>
        <w:t>班系列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:rsidR="00C45E05" w:rsidRDefault="005C3E77" w:rsidP="005C3E77">
      <w:pPr>
        <w:spacing w:line="360" w:lineRule="exact"/>
        <w:ind w:firstLineChars="100" w:firstLine="240"/>
      </w:pPr>
      <w:r>
        <w:rPr>
          <w:rFonts w:hint="eastAsia"/>
        </w:rPr>
        <w:t>夏天這個季節正是萬物生長力最旺盛的季節，炎熱的夏天人們喜歡躲進冷氣房中，因此特別邀請台大葉老師介紹室內空氣清淨機，運用植物空氣清淨的能力提供室內最舒服乾淨的空氣，解決了人們呼吸道的問題，身邊毫不起眼的植物竟然有驚人的療效，另外邀請南港農民代表闕老師，帶領學員製作坊間最流行的保健萬用紫雲膏，為迎接缺水的夏天到來，如何有效率的進行噴灌照顧植物成為一項重要的課題，遠從高雄邀請古老師教導大家，全自動化雲端監控噴灌系統的設計安裝，在這個夏天不會浪費公共用水，有效率地讓食物喝得到水。</w:t>
      </w:r>
    </w:p>
    <w:p w:rsidR="00B4137A" w:rsidRPr="00B4137A" w:rsidRDefault="00B4137A" w:rsidP="00B4137A">
      <w:pPr>
        <w:spacing w:line="360" w:lineRule="exact"/>
        <w:rPr>
          <w:rFonts w:ascii="微軟正黑體" w:eastAsia="微軟正黑體" w:hAnsi="微軟正黑體"/>
          <w:kern w:val="0"/>
          <w:szCs w:val="24"/>
        </w:rPr>
      </w:pPr>
    </w:p>
    <w:p w:rsidR="00E6723A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展基金會</w:t>
      </w:r>
      <w:r w:rsidR="00370301" w:rsidRPr="00C45E05">
        <w:rPr>
          <w:rFonts w:ascii="微軟正黑體" w:eastAsia="微軟正黑體" w:hAnsi="微軟正黑體" w:hint="eastAsia"/>
          <w:szCs w:val="24"/>
        </w:rPr>
        <w:t>。</w:t>
      </w:r>
    </w:p>
    <w:p w:rsidR="007C71DB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上課時間：每週</w:t>
      </w:r>
      <w:proofErr w:type="gramStart"/>
      <w:r w:rsidR="00E6723A" w:rsidRPr="00C45E05">
        <w:rPr>
          <w:rFonts w:ascii="微軟正黑體" w:eastAsia="微軟正黑體" w:hAnsi="微軟正黑體" w:hint="eastAsia"/>
          <w:szCs w:val="24"/>
        </w:rPr>
        <w:t>三</w:t>
      </w:r>
      <w:proofErr w:type="gramEnd"/>
      <w:r w:rsidR="00E6723A" w:rsidRPr="00C45E05">
        <w:rPr>
          <w:rFonts w:ascii="微軟正黑體" w:eastAsia="微軟正黑體" w:hAnsi="微軟正黑體" w:hint="eastAsia"/>
          <w:szCs w:val="24"/>
        </w:rPr>
        <w:t>下午14：00~16：00</w:t>
      </w:r>
      <w:r w:rsidR="00370301" w:rsidRPr="00C45E05">
        <w:rPr>
          <w:rFonts w:ascii="微軟正黑體" w:eastAsia="微軟正黑體" w:hAnsi="微軟正黑體" w:hint="eastAsia"/>
          <w:szCs w:val="24"/>
        </w:rPr>
        <w:t>。</w:t>
      </w:r>
      <w:r w:rsidR="00E6723A" w:rsidRPr="00C45E05">
        <w:rPr>
          <w:rFonts w:ascii="微軟正黑體" w:eastAsia="微軟正黑體" w:hAnsi="微軟正黑體" w:hint="eastAsia"/>
          <w:szCs w:val="24"/>
        </w:rPr>
        <w:t xml:space="preserve"> </w:t>
      </w:r>
    </w:p>
    <w:p w:rsidR="00E6723A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:rsidR="007C71DB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7C71DB" w:rsidRPr="00C45E05">
        <w:rPr>
          <w:rFonts w:ascii="微軟正黑體" w:eastAsia="微軟正黑體" w:hAnsi="微軟正黑體" w:hint="eastAsia"/>
          <w:szCs w:val="24"/>
        </w:rPr>
        <w:t>報名資格：</w:t>
      </w:r>
      <w:r w:rsidR="00B4137A" w:rsidRPr="00B4137A">
        <w:rPr>
          <w:rFonts w:ascii="微軟正黑體" w:eastAsia="微軟正黑體" w:hAnsi="微軟正黑體" w:hint="eastAsia"/>
          <w:szCs w:val="24"/>
        </w:rPr>
        <w:t>冬藏玫瑰班系列</w:t>
      </w:r>
      <w:r w:rsidR="00077E79" w:rsidRPr="00077E79">
        <w:rPr>
          <w:rFonts w:ascii="微軟正黑體" w:eastAsia="微軟正黑體" w:hAnsi="微軟正黑體" w:hint="eastAsia"/>
          <w:szCs w:val="24"/>
        </w:rPr>
        <w:t>針對園藝農業有興趣之民眾第一次參與報名者</w:t>
      </w:r>
      <w:r w:rsidR="00BA2E3B" w:rsidRPr="00C45E05">
        <w:rPr>
          <w:rFonts w:ascii="微軟正黑體" w:eastAsia="微軟正黑體" w:hAnsi="微軟正黑體" w:hint="eastAsia"/>
          <w:szCs w:val="24"/>
        </w:rPr>
        <w:t xml:space="preserve">　　　　</w:t>
      </w:r>
    </w:p>
    <w:p w:rsidR="0065709A" w:rsidRPr="00C45E05" w:rsidRDefault="00C45E05" w:rsidP="00B82259">
      <w:pPr>
        <w:spacing w:line="360" w:lineRule="exact"/>
        <w:ind w:left="1920" w:hangingChars="800" w:hanging="19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B4137A">
        <w:rPr>
          <w:rFonts w:ascii="微軟正黑體" w:eastAsia="微軟正黑體" w:hAnsi="微軟正黑體"/>
          <w:szCs w:val="24"/>
        </w:rPr>
        <w:t xml:space="preserve"> </w:t>
      </w:r>
      <w:r w:rsidR="0065709A" w:rsidRPr="00C45E05">
        <w:rPr>
          <w:rFonts w:ascii="微軟正黑體" w:eastAsia="微軟正黑體" w:hAnsi="微軟正黑體" w:hint="eastAsia"/>
          <w:szCs w:val="24"/>
        </w:rPr>
        <w:t>報名方式：</w:t>
      </w:r>
      <w:r w:rsidR="00BA2E3B" w:rsidRPr="00C45E05">
        <w:rPr>
          <w:rFonts w:ascii="微軟正黑體" w:eastAsia="微軟正黑體" w:hAnsi="微軟正黑體" w:hint="eastAsia"/>
          <w:szCs w:val="24"/>
        </w:rPr>
        <w:t>1</w:t>
      </w:r>
      <w:r w:rsidR="00225F35" w:rsidRPr="00C45E05">
        <w:rPr>
          <w:rFonts w:ascii="微軟正黑體" w:eastAsia="微軟正黑體" w:hAnsi="微軟正黑體"/>
          <w:szCs w:val="24"/>
        </w:rPr>
        <w:t>1</w:t>
      </w:r>
      <w:r w:rsidR="00B4137A">
        <w:rPr>
          <w:rFonts w:ascii="微軟正黑體" w:eastAsia="微軟正黑體" w:hAnsi="微軟正黑體"/>
          <w:szCs w:val="24"/>
        </w:rPr>
        <w:t>1</w:t>
      </w:r>
      <w:r w:rsidR="00BA2E3B" w:rsidRPr="00C45E05">
        <w:rPr>
          <w:rFonts w:ascii="微軟正黑體" w:eastAsia="微軟正黑體" w:hAnsi="微軟正黑體" w:hint="eastAsia"/>
          <w:szCs w:val="24"/>
        </w:rPr>
        <w:t>年</w:t>
      </w:r>
      <w:r w:rsidR="005C3E77">
        <w:rPr>
          <w:rFonts w:ascii="微軟正黑體" w:eastAsia="微軟正黑體" w:hAnsi="微軟正黑體" w:hint="eastAsia"/>
          <w:szCs w:val="24"/>
        </w:rPr>
        <w:t>7</w:t>
      </w:r>
      <w:r w:rsidR="00BA2E3B" w:rsidRPr="00C45E05">
        <w:rPr>
          <w:rFonts w:ascii="微軟正黑體" w:eastAsia="微軟正黑體" w:hAnsi="微軟正黑體" w:hint="eastAsia"/>
          <w:szCs w:val="24"/>
        </w:rPr>
        <w:t>月</w:t>
      </w:r>
      <w:r w:rsidR="005C3E77">
        <w:rPr>
          <w:rFonts w:ascii="微軟正黑體" w:eastAsia="微軟正黑體" w:hAnsi="微軟正黑體" w:hint="eastAsia"/>
          <w:szCs w:val="24"/>
        </w:rPr>
        <w:t>4</w:t>
      </w:r>
      <w:r w:rsidR="00BA2E3B" w:rsidRPr="00C45E05">
        <w:rPr>
          <w:rFonts w:ascii="微軟正黑體" w:eastAsia="微軟正黑體" w:hAnsi="微軟正黑體" w:hint="eastAsia"/>
          <w:szCs w:val="24"/>
        </w:rPr>
        <w:t>日</w:t>
      </w:r>
      <w:r w:rsidR="0065709A" w:rsidRPr="00C45E05">
        <w:rPr>
          <w:rFonts w:ascii="微軟正黑體" w:eastAsia="微軟正黑體" w:hAnsi="微軟正黑體" w:hint="eastAsia"/>
          <w:szCs w:val="24"/>
        </w:rPr>
        <w:t>上午９時起(</w:t>
      </w:r>
      <w:hyperlink r:id="rId9" w:history="1">
        <w:r w:rsidR="0065709A" w:rsidRPr="0058676E">
          <w:rPr>
            <w:rStyle w:val="a8"/>
            <w:rFonts w:ascii="微軟正黑體" w:eastAsia="微軟正黑體" w:hAnsi="微軟正黑體"/>
            <w:color w:val="00B0F0"/>
            <w:szCs w:val="24"/>
          </w:rPr>
          <w:t>http://www.agri.org.tw</w:t>
        </w:r>
      </w:hyperlink>
      <w:r w:rsidR="0065709A" w:rsidRPr="00C45E05">
        <w:rPr>
          <w:rFonts w:ascii="微軟正黑體" w:eastAsia="微軟正黑體" w:hAnsi="微軟正黑體" w:hint="eastAsia"/>
          <w:szCs w:val="24"/>
        </w:rPr>
        <w:t>) 七星農業發展基金會網站，點選農業學苑招生</w:t>
      </w:r>
      <w:r w:rsidR="00077E79" w:rsidRPr="00077E79">
        <w:rPr>
          <w:rFonts w:ascii="微軟正黑體" w:eastAsia="微軟正黑體" w:hAnsi="微軟正黑體" w:hint="eastAsia"/>
          <w:szCs w:val="24"/>
        </w:rPr>
        <w:t>(依報名先後限額</w:t>
      </w:r>
      <w:r w:rsidR="00B4137A">
        <w:rPr>
          <w:rFonts w:ascii="微軟正黑體" w:eastAsia="微軟正黑體" w:hAnsi="微軟正黑體"/>
          <w:szCs w:val="24"/>
        </w:rPr>
        <w:t>30</w:t>
      </w:r>
      <w:r w:rsidR="00077E79" w:rsidRPr="00077E79">
        <w:rPr>
          <w:rFonts w:ascii="微軟正黑體" w:eastAsia="微軟正黑體" w:hAnsi="微軟正黑體" w:hint="eastAsia"/>
          <w:szCs w:val="24"/>
        </w:rPr>
        <w:t>名)。確認報名成功者將可收到上課通知郵件(報名者請確認個人網址無誤)</w:t>
      </w:r>
      <w:r w:rsidR="00100722" w:rsidRPr="00C45E05">
        <w:rPr>
          <w:rFonts w:ascii="微軟正黑體" w:eastAsia="微軟正黑體" w:hAnsi="微軟正黑體" w:hint="eastAsia"/>
          <w:szCs w:val="24"/>
        </w:rPr>
        <w:t>。</w:t>
      </w:r>
    </w:p>
    <w:p w:rsidR="00E6723A" w:rsidRPr="00C45E05" w:rsidRDefault="00C45E05" w:rsidP="00914601">
      <w:pPr>
        <w:spacing w:line="360" w:lineRule="exact"/>
        <w:ind w:left="1440" w:hangingChars="600" w:hanging="144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六、</w:t>
      </w:r>
      <w:r w:rsidR="00B82259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B82259">
        <w:rPr>
          <w:rFonts w:ascii="微軟正黑體" w:eastAsia="微軟正黑體" w:hAnsi="微軟正黑體"/>
          <w:bCs/>
          <w:szCs w:val="24"/>
        </w:rPr>
        <w:t xml:space="preserve"> </w:t>
      </w:r>
      <w:r w:rsidR="00E6723A" w:rsidRPr="00C45E05">
        <w:rPr>
          <w:rFonts w:ascii="微軟正黑體" w:eastAsia="微軟正黑體" w:hAnsi="微軟正黑體"/>
          <w:bCs/>
          <w:szCs w:val="24"/>
        </w:rPr>
        <w:t>交通：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="00E6723A" w:rsidRPr="00C45E05">
        <w:rPr>
          <w:rFonts w:ascii="微軟正黑體" w:eastAsia="微軟正黑體" w:hAnsi="微軟正黑體"/>
          <w:bCs/>
          <w:szCs w:val="24"/>
        </w:rPr>
        <w:t>公車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06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77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85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85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12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79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="00E6723A" w:rsidRPr="00C45E05">
        <w:rPr>
          <w:rFonts w:ascii="微軟正黑體" w:eastAsia="微軟正黑體" w:hAnsi="微軟正黑體"/>
          <w:bCs/>
          <w:szCs w:val="24"/>
        </w:rPr>
        <w:t>站下車</w:t>
      </w:r>
    </w:p>
    <w:p w:rsidR="00E6723A" w:rsidRPr="00C45E05" w:rsidRDefault="00C45E05" w:rsidP="00B82259">
      <w:pPr>
        <w:spacing w:line="360" w:lineRule="exact"/>
        <w:ind w:left="720" w:hangingChars="300" w:hanging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370301" w:rsidRPr="00C45E05">
        <w:rPr>
          <w:rFonts w:ascii="微軟正黑體" w:eastAsia="微軟正黑體" w:hAnsi="微軟正黑體" w:hint="eastAsia"/>
          <w:szCs w:val="24"/>
        </w:rPr>
        <w:t>綠化課程</w:t>
      </w:r>
      <w:proofErr w:type="gramStart"/>
      <w:r w:rsidR="00370301" w:rsidRPr="00C45E05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="00370301" w:rsidRPr="00C45E05">
        <w:rPr>
          <w:rFonts w:ascii="微軟正黑體" w:eastAsia="微軟正黑體" w:hAnsi="微軟正黑體" w:hint="eastAsia"/>
          <w:szCs w:val="24"/>
        </w:rPr>
        <w:t>，如有異動於上課前一</w:t>
      </w:r>
      <w:proofErr w:type="gramStart"/>
      <w:r w:rsidR="00370301" w:rsidRPr="00C45E05"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370301" w:rsidRPr="00C45E05">
        <w:rPr>
          <w:rFonts w:ascii="微軟正黑體" w:eastAsia="微軟正黑體" w:hAnsi="微軟正黑體" w:hint="eastAsia"/>
          <w:szCs w:val="24"/>
        </w:rPr>
        <w:t>公告教室。若遇</w:t>
      </w:r>
      <w:proofErr w:type="gramStart"/>
      <w:r w:rsidR="00370301" w:rsidRPr="00C45E05">
        <w:rPr>
          <w:rFonts w:ascii="微軟正黑體" w:eastAsia="微軟正黑體" w:hAnsi="微軟正黑體" w:hint="eastAsia"/>
          <w:szCs w:val="24"/>
        </w:rPr>
        <w:t>颱風或豪大雨</w:t>
      </w:r>
      <w:proofErr w:type="gramEnd"/>
      <w:r w:rsidR="00370301" w:rsidRPr="00C45E05">
        <w:rPr>
          <w:rFonts w:ascii="微軟正黑體" w:eastAsia="微軟正黑體" w:hAnsi="微軟正黑體" w:hint="eastAsia"/>
          <w:szCs w:val="24"/>
        </w:rPr>
        <w:t>，將依臺北市政府宣佈停課，亦即停課。</w:t>
      </w:r>
    </w:p>
    <w:p w:rsidR="00E07678" w:rsidRPr="00914601" w:rsidRDefault="00E839A2" w:rsidP="00384971">
      <w:pPr>
        <w:spacing w:line="360" w:lineRule="exact"/>
        <w:rPr>
          <w:rFonts w:ascii="微軟正黑體" w:eastAsia="微軟正黑體" w:hAnsi="微軟正黑體"/>
          <w:color w:val="FF0000"/>
          <w:szCs w:val="24"/>
        </w:rPr>
      </w:pPr>
      <w:r w:rsidRPr="00914601">
        <w:rPr>
          <w:rFonts w:ascii="微軟正黑體" w:eastAsia="微軟正黑體" w:hAnsi="微軟正黑體" w:hint="eastAsia"/>
          <w:color w:val="FF0000"/>
          <w:szCs w:val="24"/>
        </w:rPr>
        <w:t xml:space="preserve">八、 </w:t>
      </w:r>
      <w:r w:rsidR="00E07678" w:rsidRPr="00914601">
        <w:rPr>
          <w:rFonts w:ascii="微軟正黑體" w:eastAsia="微軟正黑體" w:hAnsi="微軟正黑體" w:hint="eastAsia"/>
          <w:color w:val="FF0000"/>
          <w:szCs w:val="24"/>
        </w:rPr>
        <w:t>防疫配合措施：</w:t>
      </w:r>
    </w:p>
    <w:p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1</w:t>
      </w:r>
      <w:r w:rsidRPr="00384971">
        <w:rPr>
          <w:rFonts w:ascii="微軟正黑體" w:eastAsia="微軟正黑體" w:hAnsi="微軟正黑體" w:hint="eastAsia"/>
          <w:color w:val="FF0000"/>
        </w:rPr>
        <w:t>、課程</w:t>
      </w:r>
      <w:proofErr w:type="gramStart"/>
      <w:r w:rsidRPr="00384971">
        <w:rPr>
          <w:rFonts w:ascii="微軟正黑體" w:eastAsia="微軟正黑體" w:hAnsi="微軟正黑體" w:hint="eastAsia"/>
          <w:color w:val="FF0000"/>
        </w:rPr>
        <w:t>採實名制</w:t>
      </w:r>
      <w:proofErr w:type="gramEnd"/>
      <w:r w:rsidRPr="00384971">
        <w:rPr>
          <w:rFonts w:ascii="微軟正黑體" w:eastAsia="微軟正黑體" w:hAnsi="微軟正黑體" w:hint="eastAsia"/>
          <w:color w:val="FF0000"/>
        </w:rPr>
        <w:t>，請學員</w:t>
      </w:r>
      <w:r w:rsidR="007A6585">
        <w:rPr>
          <w:rFonts w:ascii="微軟正黑體" w:eastAsia="微軟正黑體" w:hAnsi="微軟正黑體" w:hint="eastAsia"/>
          <w:color w:val="FF0000"/>
        </w:rPr>
        <w:t>於駐</w:t>
      </w:r>
      <w:proofErr w:type="gramStart"/>
      <w:r w:rsidR="007A6585">
        <w:rPr>
          <w:rFonts w:ascii="微軟正黑體" w:eastAsia="微軟正黑體" w:hAnsi="微軟正黑體" w:hint="eastAsia"/>
          <w:color w:val="FF0000"/>
        </w:rPr>
        <w:t>警室前掃</w:t>
      </w:r>
      <w:proofErr w:type="gramEnd"/>
      <w:r w:rsidR="007A6585">
        <w:rPr>
          <w:rFonts w:ascii="微軟正黑體" w:eastAsia="微軟正黑體" w:hAnsi="微軟正黑體" w:hint="eastAsia"/>
          <w:color w:val="FF0000"/>
        </w:rPr>
        <w:t>Q</w:t>
      </w:r>
      <w:r w:rsidR="007A6585">
        <w:rPr>
          <w:rFonts w:ascii="微軟正黑體" w:eastAsia="微軟正黑體" w:hAnsi="微軟正黑體"/>
          <w:color w:val="FF0000"/>
        </w:rPr>
        <w:t>R Code</w:t>
      </w:r>
      <w:r w:rsidR="007A6585">
        <w:rPr>
          <w:rFonts w:ascii="微軟正黑體" w:eastAsia="微軟正黑體" w:hAnsi="微軟正黑體" w:hint="eastAsia"/>
          <w:color w:val="FF0000"/>
        </w:rPr>
        <w:t>並出示上傳資料或</w:t>
      </w:r>
      <w:r w:rsidRPr="00384971">
        <w:rPr>
          <w:rFonts w:ascii="微軟正黑體" w:eastAsia="微軟正黑體" w:hAnsi="微軟正黑體" w:hint="eastAsia"/>
          <w:color w:val="FF0000"/>
        </w:rPr>
        <w:t>攜帶身分</w:t>
      </w:r>
      <w:proofErr w:type="gramStart"/>
      <w:r w:rsidRPr="00384971">
        <w:rPr>
          <w:rFonts w:ascii="微軟正黑體" w:eastAsia="微軟正黑體" w:hAnsi="微軟正黑體" w:hint="eastAsia"/>
          <w:color w:val="FF0000"/>
        </w:rPr>
        <w:t>證件</w:t>
      </w:r>
      <w:r w:rsidR="007A6585">
        <w:rPr>
          <w:rFonts w:ascii="微軟正黑體" w:eastAsia="微軟正黑體" w:hAnsi="微軟正黑體" w:hint="eastAsia"/>
          <w:color w:val="FF0000"/>
        </w:rPr>
        <w:t>掃檔</w:t>
      </w:r>
      <w:proofErr w:type="gramEnd"/>
      <w:r w:rsidRPr="00384971">
        <w:rPr>
          <w:rFonts w:ascii="微軟正黑體" w:eastAsia="微軟正黑體" w:hAnsi="微軟正黑體" w:hint="eastAsia"/>
          <w:color w:val="FF0000"/>
        </w:rPr>
        <w:t>。</w:t>
      </w:r>
    </w:p>
    <w:p w:rsidR="00E07678" w:rsidRPr="00384971" w:rsidRDefault="00E07678" w:rsidP="00384971">
      <w:pPr>
        <w:pStyle w:val="Default"/>
        <w:spacing w:line="360" w:lineRule="exact"/>
        <w:ind w:leftChars="206" w:left="854" w:hangingChars="150" w:hanging="36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2</w:t>
      </w:r>
      <w:r w:rsidRPr="00384971">
        <w:rPr>
          <w:rFonts w:ascii="微軟正黑體" w:eastAsia="微軟正黑體" w:hAnsi="微軟正黑體" w:hint="eastAsia"/>
          <w:color w:val="FF0000"/>
        </w:rPr>
        <w:t>、請學員進教室前請先測量體溫</w:t>
      </w:r>
      <w:r w:rsidRPr="00384971">
        <w:rPr>
          <w:rFonts w:ascii="微軟正黑體" w:eastAsia="微軟正黑體" w:hAnsi="微軟正黑體"/>
          <w:color w:val="FF0000"/>
        </w:rPr>
        <w:t>(37</w:t>
      </w:r>
      <w:r w:rsidRPr="00384971">
        <w:rPr>
          <w:rFonts w:ascii="微軟正黑體" w:eastAsia="微軟正黑體" w:hAnsi="微軟正黑體" w:hint="eastAsia"/>
          <w:color w:val="FF0000"/>
        </w:rPr>
        <w:t>℃不得入內參與課程</w:t>
      </w:r>
      <w:r w:rsidRPr="00384971">
        <w:rPr>
          <w:rFonts w:ascii="微軟正黑體" w:eastAsia="微軟正黑體" w:hAnsi="微軟正黑體"/>
          <w:color w:val="FF0000"/>
        </w:rPr>
        <w:t>)</w:t>
      </w:r>
      <w:r w:rsidRPr="00384971">
        <w:rPr>
          <w:rFonts w:ascii="微軟正黑體" w:eastAsia="微軟正黑體" w:hAnsi="微軟正黑體" w:hint="eastAsia"/>
          <w:color w:val="FF0000"/>
        </w:rPr>
        <w:t>並於課程期間全程配帶醫療罩。</w:t>
      </w:r>
    </w:p>
    <w:p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3</w:t>
      </w:r>
      <w:r w:rsidRPr="00384971">
        <w:rPr>
          <w:rFonts w:ascii="微軟正黑體" w:eastAsia="微軟正黑體" w:hAnsi="微軟正黑體" w:hint="eastAsia"/>
          <w:color w:val="FF0000"/>
        </w:rPr>
        <w:t>、本課程上課人員，包含講師、工作人員，</w:t>
      </w:r>
      <w:r w:rsidR="00931AD9">
        <w:rPr>
          <w:rFonts w:ascii="微軟正黑體" w:eastAsia="微軟正黑體" w:hAnsi="微軟正黑體" w:hint="eastAsia"/>
          <w:color w:val="FF0000"/>
        </w:rPr>
        <w:t>請於上課前進入教室</w:t>
      </w:r>
      <w:r w:rsidRPr="00384971">
        <w:rPr>
          <w:rFonts w:ascii="微軟正黑體" w:eastAsia="微軟正黑體" w:hAnsi="微軟正黑體" w:hint="eastAsia"/>
          <w:color w:val="FF0000"/>
        </w:rPr>
        <w:t>額滿後，不再開放入場。</w:t>
      </w:r>
    </w:p>
    <w:p w:rsidR="009E3663" w:rsidRPr="00CE7E63" w:rsidRDefault="00E07678" w:rsidP="00CE7E63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color w:val="FF0000"/>
          <w:szCs w:val="24"/>
        </w:rPr>
        <w:t>4</w:t>
      </w:r>
      <w:r w:rsidRPr="00384971">
        <w:rPr>
          <w:rFonts w:ascii="微軟正黑體" w:eastAsia="微軟正黑體" w:hAnsi="微軟正黑體" w:cs="標楷體" w:hint="eastAsia"/>
          <w:color w:val="FF0000"/>
          <w:szCs w:val="24"/>
        </w:rPr>
        <w:t>、</w:t>
      </w:r>
      <w:r w:rsidRPr="00384971">
        <w:rPr>
          <w:rFonts w:ascii="微軟正黑體" w:eastAsia="微軟正黑體" w:hAnsi="微軟正黑體" w:hint="eastAsia"/>
          <w:color w:val="FF0000"/>
          <w:szCs w:val="24"/>
        </w:rPr>
        <w:t>請學員依工作人員指示入座並保持適當距離</w:t>
      </w:r>
      <w:r w:rsidRPr="00384971">
        <w:rPr>
          <w:rFonts w:ascii="微軟正黑體" w:eastAsia="微軟正黑體" w:hAnsi="微軟正黑體" w:hint="eastAsia"/>
          <w:szCs w:val="24"/>
        </w:rPr>
        <w:t>。</w:t>
      </w:r>
    </w:p>
    <w:p w:rsidR="00777598" w:rsidRPr="009E3663" w:rsidRDefault="009E3663" w:rsidP="004D31D0">
      <w:pPr>
        <w:spacing w:line="360" w:lineRule="exact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noProof/>
          <w:color w:val="FF000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177540</wp:posOffset>
            </wp:positionV>
            <wp:extent cx="4937760" cy="507365"/>
            <wp:effectExtent l="0" t="0" r="0" b="0"/>
            <wp:wrapThrough wrapText="bothSides">
              <wp:wrapPolygon edited="0">
                <wp:start x="0" y="0"/>
                <wp:lineTo x="0" y="21086"/>
                <wp:lineTo x="21500" y="21086"/>
                <wp:lineTo x="21500" y="0"/>
                <wp:lineTo x="0" y="0"/>
              </wp:wrapPolygon>
            </wp:wrapThrough>
            <wp:docPr id="3" name="圖片 3" descr="D:\綠化教室\新生綠化教室\課程網頁\新生公園 七星農業苑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綠化教室\新生綠化教室\課程網頁\新生公園 七星農業苑位置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88246" r="18317" b="1578"/>
                    <a:stretch/>
                  </pic:blipFill>
                  <pic:spPr bwMode="auto">
                    <a:xfrm>
                      <a:off x="0" y="0"/>
                      <a:ext cx="493776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366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12420</wp:posOffset>
            </wp:positionV>
            <wp:extent cx="6188710" cy="2779130"/>
            <wp:effectExtent l="0" t="0" r="0" b="0"/>
            <wp:wrapThrough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663">
        <w:rPr>
          <w:rFonts w:ascii="微軟正黑體" w:eastAsia="微軟正黑體" w:hAnsi="微軟正黑體" w:hint="eastAsia"/>
          <w:szCs w:val="24"/>
        </w:rPr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p w:rsidR="00BF5C60" w:rsidRDefault="00BF5C60" w:rsidP="00463CFC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:rsidR="00B4137A" w:rsidRDefault="00B4137A" w:rsidP="00463CFC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:rsidR="00B4137A" w:rsidRDefault="005D4C87" w:rsidP="00463CFC">
      <w:pPr>
        <w:spacing w:line="360" w:lineRule="exact"/>
        <w:rPr>
          <w:rFonts w:ascii="新細明體" w:eastAsia="新細明體" w:hAnsi="新細明體" w:cs="新細明體" w:hint="eastAsia"/>
          <w:b/>
          <w:bCs/>
          <w:kern w:val="0"/>
          <w:szCs w:val="24"/>
        </w:rPr>
      </w:pPr>
      <w:r w:rsidRPr="00B4137A">
        <w:rPr>
          <w:rFonts w:ascii="新細明體" w:eastAsia="新細明體" w:hAnsi="新細明體" w:cs="新細明體" w:hint="eastAsia"/>
          <w:b/>
          <w:bCs/>
          <w:kern w:val="0"/>
          <w:szCs w:val="24"/>
        </w:rPr>
        <w:lastRenderedPageBreak/>
        <w:t>七星農業學苑</w:t>
      </w:r>
      <w:r w:rsidR="005C3E77">
        <w:rPr>
          <w:rFonts w:ascii="新細明體" w:eastAsia="新細明體" w:hAnsi="新細明體" w:cs="新細明體" w:hint="eastAsia"/>
          <w:b/>
          <w:bCs/>
          <w:kern w:val="0"/>
          <w:szCs w:val="24"/>
        </w:rPr>
        <w:t>夏耘</w:t>
      </w:r>
      <w:r w:rsidRPr="00B4137A">
        <w:rPr>
          <w:rFonts w:ascii="新細明體" w:eastAsia="新細明體" w:hAnsi="新細明體" w:cs="新細明體" w:hint="eastAsia"/>
          <w:b/>
          <w:bCs/>
          <w:kern w:val="0"/>
          <w:szCs w:val="24"/>
        </w:rPr>
        <w:t>班系列</w:t>
      </w:r>
    </w:p>
    <w:p w:rsidR="005C3E77" w:rsidRDefault="005C3E77" w:rsidP="00463CFC">
      <w:pPr>
        <w:spacing w:line="36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tbl>
      <w:tblPr>
        <w:tblW w:w="994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1100"/>
        <w:gridCol w:w="2980"/>
        <w:gridCol w:w="4387"/>
        <w:gridCol w:w="853"/>
      </w:tblGrid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主題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老師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名額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月13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夏耘班開學主題園區設計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蔡其昌  七星農業發展基金會 研究員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月20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室內植物清淨機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葉德銘  台灣大學園藝系 教授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月27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高空樹木修剪實務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雷時生  </w:t>
            </w:r>
            <w:proofErr w:type="gramStart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樹藝工作室</w:t>
            </w:r>
            <w:proofErr w:type="gramEnd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攀樹專家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3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養生紫雲膏操作分享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闕淑惠  可染坊 負責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10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都市農夫資材選擇技巧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陸莉娟  信義社區大學 老師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17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木趣植物</w:t>
            </w:r>
            <w:proofErr w:type="gramEnd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DIY創作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秋鵬  公園路燈工程管理處 老師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24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綠窗簾談社區園藝維護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李碧</w:t>
            </w:r>
            <w:proofErr w:type="gramStart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耆</w:t>
            </w:r>
            <w:proofErr w:type="gramEnd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吉利園藝公司 總經理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31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機農場的生態共存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明淑  椿</w:t>
            </w:r>
            <w:proofErr w:type="gramStart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萱</w:t>
            </w:r>
            <w:proofErr w:type="gramEnd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休閒農場 場長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月7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園藝與樂活養生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育森 台灣大學園藝系 教授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2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月14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植栽維生系統理論與實務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古琴昌  </w:t>
            </w:r>
            <w:proofErr w:type="gramStart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綠興有限公司</w:t>
            </w:r>
            <w:proofErr w:type="gramEnd"/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總經理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  <w:tr w:rsidR="005C3E77" w:rsidRPr="005C3E77" w:rsidTr="005C3E77">
        <w:trPr>
          <w:trHeight w:val="336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月21日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多角化農場經營管理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海平  景觀公會 理事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C3E77" w:rsidRPr="005C3E77" w:rsidRDefault="005C3E77" w:rsidP="005C3E7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C3E7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</w:tr>
    </w:tbl>
    <w:p w:rsidR="00260523" w:rsidRDefault="00260523" w:rsidP="00463CFC">
      <w:pPr>
        <w:spacing w:line="36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p w:rsidR="00260523" w:rsidRPr="00260523" w:rsidRDefault="00260523" w:rsidP="00463CFC">
      <w:pPr>
        <w:spacing w:line="360" w:lineRule="exact"/>
        <w:rPr>
          <w:rFonts w:ascii="微軟正黑體" w:eastAsia="微軟正黑體" w:hAnsi="微軟正黑體"/>
          <w:szCs w:val="24"/>
        </w:rPr>
      </w:pPr>
      <w:r w:rsidRPr="00260523">
        <w:rPr>
          <w:rFonts w:ascii="微軟正黑體" w:eastAsia="微軟正黑體" w:hAnsi="微軟正黑體" w:hint="eastAsia"/>
          <w:szCs w:val="24"/>
        </w:rPr>
        <w:t>報名成功者可於參加名單中看到自己姓名。</w:t>
      </w:r>
      <w:proofErr w:type="gramStart"/>
      <w:r w:rsidRPr="00260523">
        <w:rPr>
          <w:rFonts w:ascii="微軟正黑體" w:eastAsia="微軟正黑體" w:hAnsi="微軟正黑體" w:hint="eastAsia"/>
          <w:szCs w:val="24"/>
        </w:rPr>
        <w:t>名額滿時即</w:t>
      </w:r>
      <w:proofErr w:type="gramEnd"/>
      <w:r w:rsidRPr="00260523">
        <w:rPr>
          <w:rFonts w:ascii="微軟正黑體" w:eastAsia="微軟正黑體" w:hAnsi="微軟正黑體" w:hint="eastAsia"/>
          <w:szCs w:val="24"/>
        </w:rPr>
        <w:t>無法報名，開課中如有空席，本會將立即公告於網站最新消息中。因課程全程免費名額有限無故缺課超過3次者，本會將名額重新釋出給予有心參加者。</w:t>
      </w:r>
      <w:bookmarkStart w:id="0" w:name="_GoBack"/>
      <w:bookmarkEnd w:id="0"/>
    </w:p>
    <w:sectPr w:rsidR="00260523" w:rsidRPr="00260523" w:rsidSect="0044567D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C2" w:rsidRDefault="004837C2" w:rsidP="009B7D29">
      <w:r>
        <w:separator/>
      </w:r>
    </w:p>
  </w:endnote>
  <w:endnote w:type="continuationSeparator" w:id="0">
    <w:p w:rsidR="004837C2" w:rsidRDefault="004837C2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C2" w:rsidRDefault="004837C2" w:rsidP="009B7D29">
      <w:r>
        <w:separator/>
      </w:r>
    </w:p>
  </w:footnote>
  <w:footnote w:type="continuationSeparator" w:id="0">
    <w:p w:rsidR="004837C2" w:rsidRDefault="004837C2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5E3"/>
    <w:rsid w:val="000125CE"/>
    <w:rsid w:val="00027B0E"/>
    <w:rsid w:val="00033FC1"/>
    <w:rsid w:val="00077E79"/>
    <w:rsid w:val="000865F0"/>
    <w:rsid w:val="000925B9"/>
    <w:rsid w:val="000931DF"/>
    <w:rsid w:val="000A1567"/>
    <w:rsid w:val="000A3DE9"/>
    <w:rsid w:val="000B7EA4"/>
    <w:rsid w:val="000D1FC5"/>
    <w:rsid w:val="00100722"/>
    <w:rsid w:val="00121D01"/>
    <w:rsid w:val="00135FB2"/>
    <w:rsid w:val="00151871"/>
    <w:rsid w:val="00184A32"/>
    <w:rsid w:val="001925D5"/>
    <w:rsid w:val="001B7084"/>
    <w:rsid w:val="00225F35"/>
    <w:rsid w:val="00233A48"/>
    <w:rsid w:val="00246895"/>
    <w:rsid w:val="00255D34"/>
    <w:rsid w:val="00260523"/>
    <w:rsid w:val="002A5242"/>
    <w:rsid w:val="002B501D"/>
    <w:rsid w:val="002D2519"/>
    <w:rsid w:val="002D373A"/>
    <w:rsid w:val="00363998"/>
    <w:rsid w:val="00370301"/>
    <w:rsid w:val="00372A63"/>
    <w:rsid w:val="0037419C"/>
    <w:rsid w:val="00380739"/>
    <w:rsid w:val="0038339A"/>
    <w:rsid w:val="00384971"/>
    <w:rsid w:val="00397FB0"/>
    <w:rsid w:val="003B085D"/>
    <w:rsid w:val="003B56F0"/>
    <w:rsid w:val="003E17E8"/>
    <w:rsid w:val="003F1AC8"/>
    <w:rsid w:val="003F4F28"/>
    <w:rsid w:val="003F5081"/>
    <w:rsid w:val="00405C68"/>
    <w:rsid w:val="00411794"/>
    <w:rsid w:val="00413FB0"/>
    <w:rsid w:val="00424691"/>
    <w:rsid w:val="00424B4E"/>
    <w:rsid w:val="00424D47"/>
    <w:rsid w:val="004266FB"/>
    <w:rsid w:val="004431FD"/>
    <w:rsid w:val="00444B3C"/>
    <w:rsid w:val="0044567D"/>
    <w:rsid w:val="00463CFC"/>
    <w:rsid w:val="004837C2"/>
    <w:rsid w:val="00491255"/>
    <w:rsid w:val="004A6AF4"/>
    <w:rsid w:val="004C7E3B"/>
    <w:rsid w:val="004D31D0"/>
    <w:rsid w:val="004E0F69"/>
    <w:rsid w:val="004F0F2E"/>
    <w:rsid w:val="00506148"/>
    <w:rsid w:val="00526353"/>
    <w:rsid w:val="00526DFF"/>
    <w:rsid w:val="00530D4A"/>
    <w:rsid w:val="00537A29"/>
    <w:rsid w:val="0056089B"/>
    <w:rsid w:val="00585E86"/>
    <w:rsid w:val="0058676E"/>
    <w:rsid w:val="005B5981"/>
    <w:rsid w:val="005C3E77"/>
    <w:rsid w:val="005D4C87"/>
    <w:rsid w:val="005E0E4E"/>
    <w:rsid w:val="005F4840"/>
    <w:rsid w:val="0060151F"/>
    <w:rsid w:val="006056A9"/>
    <w:rsid w:val="0064183B"/>
    <w:rsid w:val="0065709A"/>
    <w:rsid w:val="006725E3"/>
    <w:rsid w:val="006B1D3D"/>
    <w:rsid w:val="006C1ED8"/>
    <w:rsid w:val="006C7A19"/>
    <w:rsid w:val="006D4EC1"/>
    <w:rsid w:val="006F4896"/>
    <w:rsid w:val="00700B4B"/>
    <w:rsid w:val="0070274F"/>
    <w:rsid w:val="00705019"/>
    <w:rsid w:val="00706753"/>
    <w:rsid w:val="00754A49"/>
    <w:rsid w:val="00777598"/>
    <w:rsid w:val="00782A2F"/>
    <w:rsid w:val="00792F1F"/>
    <w:rsid w:val="007A6585"/>
    <w:rsid w:val="007B718A"/>
    <w:rsid w:val="007C71DB"/>
    <w:rsid w:val="007E7D82"/>
    <w:rsid w:val="008336D4"/>
    <w:rsid w:val="00892D8C"/>
    <w:rsid w:val="008F0BC2"/>
    <w:rsid w:val="00904750"/>
    <w:rsid w:val="00914601"/>
    <w:rsid w:val="00931AD9"/>
    <w:rsid w:val="00976B53"/>
    <w:rsid w:val="00977F3A"/>
    <w:rsid w:val="00987415"/>
    <w:rsid w:val="009A035D"/>
    <w:rsid w:val="009A5292"/>
    <w:rsid w:val="009B7D29"/>
    <w:rsid w:val="009C44E3"/>
    <w:rsid w:val="009C6D5A"/>
    <w:rsid w:val="009D3A81"/>
    <w:rsid w:val="009D4888"/>
    <w:rsid w:val="009E3663"/>
    <w:rsid w:val="00A0717F"/>
    <w:rsid w:val="00A52030"/>
    <w:rsid w:val="00AC015E"/>
    <w:rsid w:val="00AD29C8"/>
    <w:rsid w:val="00AF1DCD"/>
    <w:rsid w:val="00B166E3"/>
    <w:rsid w:val="00B2039F"/>
    <w:rsid w:val="00B229B1"/>
    <w:rsid w:val="00B4137A"/>
    <w:rsid w:val="00B66429"/>
    <w:rsid w:val="00B82259"/>
    <w:rsid w:val="00BA2E3B"/>
    <w:rsid w:val="00BC0311"/>
    <w:rsid w:val="00BC2AA0"/>
    <w:rsid w:val="00BF13CF"/>
    <w:rsid w:val="00BF2166"/>
    <w:rsid w:val="00BF5C60"/>
    <w:rsid w:val="00C055BC"/>
    <w:rsid w:val="00C23E4E"/>
    <w:rsid w:val="00C3279E"/>
    <w:rsid w:val="00C41F46"/>
    <w:rsid w:val="00C45E05"/>
    <w:rsid w:val="00C64232"/>
    <w:rsid w:val="00C70637"/>
    <w:rsid w:val="00C81439"/>
    <w:rsid w:val="00CB154D"/>
    <w:rsid w:val="00CC4B7D"/>
    <w:rsid w:val="00CC7E96"/>
    <w:rsid w:val="00CD2254"/>
    <w:rsid w:val="00CD4675"/>
    <w:rsid w:val="00CE7E63"/>
    <w:rsid w:val="00D171D0"/>
    <w:rsid w:val="00D204DA"/>
    <w:rsid w:val="00D31FAC"/>
    <w:rsid w:val="00D46DC1"/>
    <w:rsid w:val="00D5115C"/>
    <w:rsid w:val="00D6030F"/>
    <w:rsid w:val="00D6349D"/>
    <w:rsid w:val="00D65E33"/>
    <w:rsid w:val="00D81936"/>
    <w:rsid w:val="00DB1599"/>
    <w:rsid w:val="00DB1EEB"/>
    <w:rsid w:val="00DB49A0"/>
    <w:rsid w:val="00DE2FDE"/>
    <w:rsid w:val="00DE4A54"/>
    <w:rsid w:val="00DF0FCF"/>
    <w:rsid w:val="00E067B7"/>
    <w:rsid w:val="00E07678"/>
    <w:rsid w:val="00E3640B"/>
    <w:rsid w:val="00E57ED9"/>
    <w:rsid w:val="00E6102B"/>
    <w:rsid w:val="00E638B0"/>
    <w:rsid w:val="00E6723A"/>
    <w:rsid w:val="00E7548F"/>
    <w:rsid w:val="00E839A2"/>
    <w:rsid w:val="00E96126"/>
    <w:rsid w:val="00E9663A"/>
    <w:rsid w:val="00E97EE5"/>
    <w:rsid w:val="00EC747F"/>
    <w:rsid w:val="00ED2717"/>
    <w:rsid w:val="00F15320"/>
    <w:rsid w:val="00F43284"/>
    <w:rsid w:val="00F4480A"/>
    <w:rsid w:val="00F65A6D"/>
    <w:rsid w:val="00F65D7B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g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C5C3-2118-428E-A997-2D502C2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7</Words>
  <Characters>1184</Characters>
  <Application>Microsoft Office Word</Application>
  <DocSecurity>0</DocSecurity>
  <Lines>9</Lines>
  <Paragraphs>2</Paragraphs>
  <ScaleCrop>false</ScaleCrop>
  <Company>Sky123.Org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3T02:54:00Z</cp:lastPrinted>
  <dcterms:created xsi:type="dcterms:W3CDTF">2021-09-21T04:53:00Z</dcterms:created>
  <dcterms:modified xsi:type="dcterms:W3CDTF">2021-12-29T01:21:00Z</dcterms:modified>
</cp:coreProperties>
</file>